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HETEROCYCLIC COMPOUND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HETE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53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THE CHEMISTRY OF HETE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